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697B" w14:textId="77777777"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B35DF1" wp14:editId="3727DD76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29A6" w14:textId="77777777"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" fillcolor="white [3201]" strokecolor="white [3212]" strokeweight=".5pt">
                <v:path arrowok="t"/>
                <v:textbox>
                  <w:txbxContent>
                    <w:p w14:paraId="6C9629A6" w14:textId="77777777" w:rsidR="00C20D9F" w:rsidRDefault="00C20D9F"/>
                  </w:txbxContent>
                </v:textbox>
              </v:shape>
            </w:pict>
          </mc:Fallback>
        </mc:AlternateContent>
      </w:r>
    </w:p>
    <w:p w14:paraId="57C8AAFC" w14:textId="6B46088D"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D3">
        <w:rPr>
          <w:rFonts w:ascii="Arial" w:hAnsi="Arial" w:cs="Arial"/>
          <w:b/>
          <w:sz w:val="48"/>
          <w:szCs w:val="48"/>
        </w:rPr>
        <w:tab/>
      </w:r>
      <w:r w:rsidR="00F63D17">
        <w:rPr>
          <w:rFonts w:ascii="Arial" w:hAnsi="Arial" w:cs="Arial"/>
          <w:b/>
          <w:sz w:val="48"/>
          <w:szCs w:val="48"/>
        </w:rPr>
        <w:t xml:space="preserve">TEACHER OF </w:t>
      </w:r>
      <w:r w:rsidR="00980E54">
        <w:rPr>
          <w:rFonts w:ascii="Arial" w:hAnsi="Arial" w:cs="Arial"/>
          <w:b/>
          <w:sz w:val="48"/>
          <w:szCs w:val="48"/>
        </w:rPr>
        <w:t>ENGLISH</w:t>
      </w:r>
    </w:p>
    <w:p w14:paraId="4854574B" w14:textId="77777777"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9AA3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" fillcolor="white [3201]" strokeweight=".5pt">
                <v:path arrowok="t"/>
                <v:textbox>
                  <w:txbxContent>
                    <w:p w14:paraId="08BF9AA3" w14:textId="77777777"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83B" w14:textId="77777777"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" fillcolor="white [3201]" strokecolor="black [3200]" strokeweight="2pt">
                <v:path arrowok="t"/>
                <v:textbox>
                  <w:txbxContent>
                    <w:p w14:paraId="4F3EB83B" w14:textId="77777777"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2E99D5" w14:textId="7B4DFADA" w:rsidR="00EB2521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  TMS / UPS</w:t>
      </w:r>
      <w:r w:rsidR="008D1DD9" w:rsidRPr="005E3A1C">
        <w:rPr>
          <w:rFonts w:ascii="Arial" w:hAnsi="Arial" w:cs="Arial"/>
          <w:b/>
          <w:sz w:val="32"/>
          <w:szCs w:val="32"/>
        </w:rPr>
        <w:t xml:space="preserve"> </w:t>
      </w:r>
    </w:p>
    <w:p w14:paraId="799D869C" w14:textId="0791C40C" w:rsidR="0061065B" w:rsidRDefault="0061065B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BE7D6ED" w14:textId="77777777" w:rsidR="004D0C19" w:rsidRDefault="004D0C19" w:rsidP="0061065B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40"/>
          <w:szCs w:val="40"/>
        </w:rPr>
      </w:pPr>
    </w:p>
    <w:p w14:paraId="082D3724" w14:textId="0B26F5D5" w:rsid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FC162A">
        <w:rPr>
          <w:rFonts w:ascii="Arial" w:hAnsi="Arial" w:cs="Arial"/>
          <w:sz w:val="32"/>
          <w:szCs w:val="32"/>
        </w:rPr>
        <w:t>d</w:t>
      </w:r>
      <w:r w:rsidR="00980E54">
        <w:rPr>
          <w:rFonts w:ascii="Arial" w:hAnsi="Arial" w:cs="Arial"/>
          <w:sz w:val="32"/>
          <w:szCs w:val="32"/>
        </w:rPr>
        <w:t xml:space="preserve"> </w:t>
      </w:r>
      <w:r w:rsidR="00F63D17">
        <w:rPr>
          <w:rFonts w:ascii="Arial" w:hAnsi="Arial" w:cs="Arial"/>
          <w:sz w:val="32"/>
          <w:szCs w:val="32"/>
        </w:rPr>
        <w:t xml:space="preserve">September </w:t>
      </w:r>
      <w:r w:rsidR="002118D1">
        <w:rPr>
          <w:rFonts w:ascii="Arial" w:hAnsi="Arial" w:cs="Arial"/>
          <w:sz w:val="32"/>
          <w:szCs w:val="32"/>
        </w:rPr>
        <w:t>20</w:t>
      </w:r>
      <w:r w:rsidR="0061065B">
        <w:rPr>
          <w:rFonts w:ascii="Arial" w:hAnsi="Arial" w:cs="Arial"/>
          <w:sz w:val="32"/>
          <w:szCs w:val="32"/>
        </w:rPr>
        <w:t>2</w:t>
      </w:r>
      <w:r w:rsidR="00383597">
        <w:rPr>
          <w:rFonts w:ascii="Arial" w:hAnsi="Arial" w:cs="Arial"/>
          <w:sz w:val="32"/>
          <w:szCs w:val="32"/>
        </w:rPr>
        <w:t>3</w:t>
      </w:r>
    </w:p>
    <w:p w14:paraId="55C10053" w14:textId="794D0AC0" w:rsidR="00F2479D" w:rsidRDefault="00F2479D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anent full-time post</w:t>
      </w:r>
    </w:p>
    <w:p w14:paraId="49A90910" w14:textId="77777777" w:rsidR="00410FC3" w:rsidRPr="005E3A1C" w:rsidRDefault="00410FC3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0CEA6588" w14:textId="77777777" w:rsidR="007B47CD" w:rsidRDefault="008C6B01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14:paraId="5DD677F0" w14:textId="4CC717D7" w:rsidR="00900E7F" w:rsidRPr="007E45BD" w:rsidRDefault="00D4463F" w:rsidP="007E45BD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7FD7" w14:textId="77777777"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left:0;text-align:left;margin-left:597.8pt;margin-top:1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" fillcolor="white [3201]" strokeweight=".5pt">
                <v:path arrowok="t"/>
                <v:textbox>
                  <w:txbxContent>
                    <w:p w14:paraId="33087FD7" w14:textId="77777777" w:rsidR="00327D61" w:rsidRDefault="00327D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E031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left:0;text-align:left;margin-left:580.55pt;margin-top:17.5pt;width:7.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" fillcolor="white [3201]" strokecolor="white [3212]" strokeweight=".5pt">
                <v:path arrowok="t"/>
                <v:textbox>
                  <w:txbxContent>
                    <w:p w14:paraId="10E5E031" w14:textId="77777777" w:rsidR="00721395" w:rsidRDefault="00721395"/>
                  </w:txbxContent>
                </v:textbox>
              </v:shape>
            </w:pict>
          </mc:Fallback>
        </mc:AlternateContent>
      </w:r>
    </w:p>
    <w:p w14:paraId="07C41E9D" w14:textId="77777777" w:rsidR="00E13E2C" w:rsidRDefault="00D1611C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14:paraId="09D71A25" w14:textId="77777777" w:rsidR="00EB2521" w:rsidRPr="005E3A1C" w:rsidRDefault="00EB2521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C12BE42" w14:textId="77777777"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14:paraId="1619A207" w14:textId="77777777"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14:paraId="1D830C49" w14:textId="651A7F8E" w:rsidR="00E13E2C" w:rsidRPr="007B47CD" w:rsidRDefault="00D1611C" w:rsidP="007B47CD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2118D1">
        <w:rPr>
          <w:rFonts w:ascii="Arial" w:hAnsi="Arial" w:cs="Arial"/>
          <w:sz w:val="28"/>
          <w:szCs w:val="28"/>
        </w:rPr>
        <w:t>Headteacher</w:t>
      </w:r>
    </w:p>
    <w:p w14:paraId="477B0B62" w14:textId="77777777"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14:paraId="567097A6" w14:textId="77777777" w:rsidR="00900E7F" w:rsidRDefault="00900E7F" w:rsidP="008C6CF4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</w:p>
    <w:p w14:paraId="3876AE78" w14:textId="77777777" w:rsidR="00AC1C83" w:rsidRPr="005E3A1C" w:rsidRDefault="005E3A1C" w:rsidP="005E3A1C">
      <w:r>
        <w:t xml:space="preserve">      </w:t>
      </w:r>
      <w:r w:rsidR="00D1611C" w:rsidRPr="00667A22">
        <w:rPr>
          <w:sz w:val="22"/>
          <w:szCs w:val="22"/>
        </w:rPr>
        <w:t xml:space="preserve"> </w:t>
      </w:r>
    </w:p>
    <w:p w14:paraId="3C66BF56" w14:textId="77777777" w:rsidR="007B47CD" w:rsidRDefault="007B47CD">
      <w:pPr>
        <w:jc w:val="right"/>
        <w:rPr>
          <w:rFonts w:ascii="Arial" w:hAnsi="Arial" w:cs="Arial"/>
          <w:szCs w:val="24"/>
        </w:rPr>
      </w:pPr>
    </w:p>
    <w:p w14:paraId="3C101267" w14:textId="297544D8" w:rsidR="00E13E2C" w:rsidRPr="00A924DA" w:rsidRDefault="0038359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y 2023</w:t>
      </w:r>
    </w:p>
    <w:p w14:paraId="4F9EC6F8" w14:textId="77777777"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14:paraId="1943F1DC" w14:textId="77777777"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14:paraId="5EA24FA0" w14:textId="77777777"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14:paraId="13D58AA3" w14:textId="1B96CE60" w:rsidR="00E13E2C" w:rsidRPr="00A924DA" w:rsidRDefault="00C1351B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acher of </w:t>
      </w:r>
      <w:r w:rsidR="00980E54">
        <w:rPr>
          <w:rFonts w:ascii="Arial" w:hAnsi="Arial" w:cs="Arial"/>
          <w:b/>
          <w:szCs w:val="24"/>
          <w:u w:val="single"/>
        </w:rPr>
        <w:t>English</w:t>
      </w:r>
    </w:p>
    <w:p w14:paraId="02345D12" w14:textId="77777777" w:rsidR="00E13E2C" w:rsidRPr="00AC1C83" w:rsidRDefault="00E13E2C">
      <w:pPr>
        <w:rPr>
          <w:rFonts w:ascii="Arial" w:hAnsi="Arial" w:cs="Arial"/>
          <w:sz w:val="20"/>
        </w:rPr>
      </w:pPr>
    </w:p>
    <w:p w14:paraId="2DE32474" w14:textId="1BD15265"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14:paraId="4852A4D0" w14:textId="2589A8EA" w:rsidR="006C024C" w:rsidRDefault="006C024C">
      <w:pPr>
        <w:jc w:val="both"/>
        <w:rPr>
          <w:rFonts w:ascii="Arial" w:hAnsi="Arial" w:cs="Arial"/>
          <w:szCs w:val="24"/>
        </w:rPr>
      </w:pPr>
    </w:p>
    <w:p w14:paraId="06E7A91E" w14:textId="1F6944E2" w:rsidR="006C024C" w:rsidRDefault="006C024C" w:rsidP="006C02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St Catherine’s College – preparing students to stand shoulder to shoulder with their peers, locally, </w:t>
      </w:r>
      <w:proofErr w:type="gramStart"/>
      <w:r>
        <w:rPr>
          <w:rFonts w:ascii="Arial" w:hAnsi="Arial" w:cs="Arial"/>
          <w:szCs w:val="24"/>
        </w:rPr>
        <w:t>nationally</w:t>
      </w:r>
      <w:proofErr w:type="gramEnd"/>
      <w:r>
        <w:rPr>
          <w:rFonts w:ascii="Arial" w:hAnsi="Arial" w:cs="Arial"/>
          <w:szCs w:val="24"/>
        </w:rPr>
        <w:t xml:space="preserve"> and globally.</w:t>
      </w:r>
      <w:r w:rsidR="002E51B6">
        <w:rPr>
          <w:rFonts w:ascii="Arial" w:hAnsi="Arial" w:cs="Arial"/>
          <w:szCs w:val="24"/>
        </w:rPr>
        <w:t xml:space="preserve"> </w:t>
      </w:r>
      <w:r w:rsidR="00162FA1">
        <w:rPr>
          <w:rFonts w:ascii="Arial" w:hAnsi="Arial" w:cs="Arial"/>
          <w:szCs w:val="24"/>
        </w:rPr>
        <w:t>At St Catherine’s College people matter, resul</w:t>
      </w:r>
      <w:r w:rsidR="00756DB1">
        <w:rPr>
          <w:rFonts w:ascii="Arial" w:hAnsi="Arial" w:cs="Arial"/>
          <w:szCs w:val="24"/>
        </w:rPr>
        <w:t xml:space="preserve">ts </w:t>
      </w:r>
      <w:proofErr w:type="gramStart"/>
      <w:r w:rsidR="00756DB1">
        <w:rPr>
          <w:rFonts w:ascii="Arial" w:hAnsi="Arial" w:cs="Arial"/>
          <w:szCs w:val="24"/>
        </w:rPr>
        <w:t>count</w:t>
      </w:r>
      <w:proofErr w:type="gramEnd"/>
      <w:r w:rsidR="00756DB1">
        <w:rPr>
          <w:rFonts w:ascii="Arial" w:hAnsi="Arial" w:cs="Arial"/>
          <w:szCs w:val="24"/>
        </w:rPr>
        <w:t xml:space="preserve"> and we have a passion for excellence.</w:t>
      </w:r>
    </w:p>
    <w:p w14:paraId="7DFA305C" w14:textId="77777777" w:rsidR="00FF6379" w:rsidRDefault="00FF6379">
      <w:pPr>
        <w:jc w:val="both"/>
        <w:rPr>
          <w:rFonts w:ascii="Arial" w:hAnsi="Arial" w:cs="Arial"/>
          <w:szCs w:val="24"/>
        </w:rPr>
      </w:pPr>
    </w:p>
    <w:p w14:paraId="021E2F70" w14:textId="261FF63F"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proofErr w:type="gramStart"/>
      <w:r w:rsidR="00FF6379">
        <w:rPr>
          <w:rFonts w:ascii="Arial" w:hAnsi="Arial" w:cs="Arial"/>
          <w:szCs w:val="24"/>
        </w:rPr>
        <w:t>staff</w:t>
      </w:r>
      <w:proofErr w:type="gramEnd"/>
      <w:r w:rsidR="00FF6379">
        <w:rPr>
          <w:rFonts w:ascii="Arial" w:hAnsi="Arial" w:cs="Arial"/>
          <w:szCs w:val="24"/>
        </w:rPr>
        <w:t xml:space="preserve"> and </w:t>
      </w:r>
      <w:r w:rsidR="000E746E">
        <w:rPr>
          <w:rFonts w:ascii="Arial" w:hAnsi="Arial" w:cs="Arial"/>
          <w:szCs w:val="24"/>
        </w:rPr>
        <w:t>students</w:t>
      </w:r>
      <w:r w:rsidR="0074669E" w:rsidRPr="00A924DA">
        <w:rPr>
          <w:rFonts w:ascii="Arial" w:hAnsi="Arial" w:cs="Arial"/>
          <w:szCs w:val="24"/>
        </w:rPr>
        <w:t xml:space="preserve">.  Our staff team work tirelessly to ensure that teaching is the best it can </w:t>
      </w:r>
      <w:proofErr w:type="gramStart"/>
      <w:r w:rsidR="0074669E" w:rsidRPr="00A924DA">
        <w:rPr>
          <w:rFonts w:ascii="Arial" w:hAnsi="Arial" w:cs="Arial"/>
          <w:szCs w:val="24"/>
        </w:rPr>
        <w:t>be</w:t>
      </w:r>
      <w:proofErr w:type="gramEnd"/>
      <w:r w:rsidR="0074669E" w:rsidRPr="00A924DA">
        <w:rPr>
          <w:rFonts w:ascii="Arial" w:hAnsi="Arial" w:cs="Arial"/>
          <w:szCs w:val="24"/>
        </w:rPr>
        <w:t xml:space="preserve">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 xml:space="preserve">here is an open, </w:t>
      </w:r>
      <w:proofErr w:type="gramStart"/>
      <w:r w:rsidR="008250F5" w:rsidRPr="00A924DA">
        <w:rPr>
          <w:rFonts w:ascii="Arial" w:hAnsi="Arial" w:cs="Arial"/>
          <w:color w:val="000000"/>
          <w:szCs w:val="24"/>
        </w:rPr>
        <w:t>friendly</w:t>
      </w:r>
      <w:proofErr w:type="gramEnd"/>
      <w:r w:rsidR="008250F5" w:rsidRPr="00A924DA">
        <w:rPr>
          <w:rFonts w:ascii="Arial" w:hAnsi="Arial" w:cs="Arial"/>
          <w:color w:val="000000"/>
          <w:szCs w:val="24"/>
        </w:rPr>
        <w:t xml:space="preserve">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14:paraId="5B0E9275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59158A3E" w14:textId="77777777"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14:paraId="097D18A5" w14:textId="69637B0C" w:rsidR="00FF6379" w:rsidRPr="00383597" w:rsidRDefault="00FF6379" w:rsidP="00383597">
      <w:pPr>
        <w:jc w:val="both"/>
        <w:rPr>
          <w:rFonts w:ascii="Arial" w:hAnsi="Arial" w:cs="Arial"/>
          <w:szCs w:val="24"/>
        </w:rPr>
      </w:pPr>
    </w:p>
    <w:p w14:paraId="1F2716A9" w14:textId="77777777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 xml:space="preserve">es based on the Christian </w:t>
      </w:r>
      <w:proofErr w:type="gramStart"/>
      <w:r w:rsidR="00FF6379">
        <w:rPr>
          <w:rFonts w:ascii="Arial" w:hAnsi="Arial" w:cs="Arial"/>
          <w:szCs w:val="24"/>
        </w:rPr>
        <w:t>faith</w:t>
      </w:r>
      <w:proofErr w:type="gramEnd"/>
    </w:p>
    <w:p w14:paraId="57D6706C" w14:textId="77777777"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14:paraId="58A3D6BE" w14:textId="5CB91264"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</w:t>
      </w:r>
      <w:r w:rsidR="009B2DD4" w:rsidRPr="00A924DA">
        <w:rPr>
          <w:rFonts w:ascii="Arial" w:hAnsi="Arial" w:cs="Arial"/>
          <w:szCs w:val="24"/>
        </w:rPr>
        <w:t xml:space="preserve">. </w:t>
      </w:r>
      <w:r w:rsidRPr="00A924DA">
        <w:rPr>
          <w:rFonts w:ascii="Arial" w:hAnsi="Arial" w:cs="Arial"/>
          <w:szCs w:val="24"/>
        </w:rPr>
        <w:t>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14:paraId="20722C5D" w14:textId="77777777"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571CB07E" w14:textId="77777777"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14:paraId="02ABC145" w14:textId="77777777" w:rsidR="00552963" w:rsidRDefault="00552963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5D95B92" w14:textId="007E475E" w:rsidR="00A4501D" w:rsidRDefault="005C56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470836">
        <w:rPr>
          <w:rFonts w:ascii="Arial" w:hAnsi="Arial" w:cs="Arial"/>
        </w:rPr>
        <w:t>looking to recruit to our exis</w:t>
      </w:r>
      <w:r w:rsidR="00D03B9C">
        <w:rPr>
          <w:rFonts w:ascii="Arial" w:hAnsi="Arial" w:cs="Arial"/>
        </w:rPr>
        <w:t>ting</w:t>
      </w:r>
      <w:r w:rsidR="00660F56">
        <w:rPr>
          <w:rFonts w:ascii="Arial" w:hAnsi="Arial" w:cs="Arial"/>
        </w:rPr>
        <w:t xml:space="preserve"> strong</w:t>
      </w:r>
      <w:r w:rsidR="00D03B9C">
        <w:rPr>
          <w:rFonts w:ascii="Arial" w:hAnsi="Arial" w:cs="Arial"/>
        </w:rPr>
        <w:t xml:space="preserve"> </w:t>
      </w:r>
      <w:r w:rsidR="00343162">
        <w:rPr>
          <w:rFonts w:ascii="Arial" w:hAnsi="Arial" w:cs="Arial"/>
        </w:rPr>
        <w:t>team of specialist staff</w:t>
      </w:r>
      <w:r w:rsidR="0093785F">
        <w:rPr>
          <w:rFonts w:ascii="Arial" w:hAnsi="Arial" w:cs="Arial"/>
        </w:rPr>
        <w:t xml:space="preserve"> a Teacher of English who is enthusiastic and passionate about teaching engaging English lessons, </w:t>
      </w:r>
      <w:proofErr w:type="gramStart"/>
      <w:r w:rsidR="0093785F">
        <w:rPr>
          <w:rFonts w:ascii="Arial" w:hAnsi="Arial" w:cs="Arial"/>
        </w:rPr>
        <w:t>planning</w:t>
      </w:r>
      <w:proofErr w:type="gramEnd"/>
      <w:r w:rsidR="0093785F">
        <w:rPr>
          <w:rFonts w:ascii="Arial" w:hAnsi="Arial" w:cs="Arial"/>
        </w:rPr>
        <w:t xml:space="preserve"> and delive</w:t>
      </w:r>
      <w:r w:rsidR="00E55E18">
        <w:rPr>
          <w:rFonts w:ascii="Arial" w:hAnsi="Arial" w:cs="Arial"/>
        </w:rPr>
        <w:t>ring outstanding lessons, inspiring students and contributing to the development of the English Curriculum.</w:t>
      </w:r>
    </w:p>
    <w:p w14:paraId="2FEC30C5" w14:textId="1317C7C4" w:rsidR="005E1521" w:rsidRDefault="005E152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25767A6" w14:textId="43037153" w:rsidR="005E1521" w:rsidRDefault="00721E5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English Department at St Catherine’s is a proactive dynamic Department in a rapidly improving College</w:t>
      </w:r>
      <w:r w:rsidR="00E90324">
        <w:rPr>
          <w:rFonts w:ascii="Arial" w:hAnsi="Arial" w:cs="Arial"/>
        </w:rPr>
        <w:t>.</w:t>
      </w:r>
      <w:r w:rsidR="00812EF0">
        <w:rPr>
          <w:rFonts w:ascii="Arial" w:hAnsi="Arial" w:cs="Arial"/>
        </w:rPr>
        <w:t xml:space="preserve"> The Department have</w:t>
      </w:r>
      <w:r w:rsidR="00E317C4">
        <w:rPr>
          <w:rFonts w:ascii="Arial" w:hAnsi="Arial" w:cs="Arial"/>
        </w:rPr>
        <w:t xml:space="preserve"> seven specialist English classrooms equipped with promethean interactive whiteboards and an English office.</w:t>
      </w:r>
      <w:r w:rsidR="00370DB0">
        <w:rPr>
          <w:rFonts w:ascii="Arial" w:hAnsi="Arial" w:cs="Arial"/>
        </w:rPr>
        <w:t xml:space="preserve"> </w:t>
      </w:r>
      <w:r w:rsidR="00BF2244">
        <w:rPr>
          <w:rFonts w:ascii="Arial" w:hAnsi="Arial" w:cs="Arial"/>
        </w:rPr>
        <w:t xml:space="preserve">Staff comprise a Head of Department, two Assistant Heads of Department and </w:t>
      </w:r>
      <w:r w:rsidR="00502D3E">
        <w:rPr>
          <w:rFonts w:ascii="Arial" w:hAnsi="Arial" w:cs="Arial"/>
        </w:rPr>
        <w:t>seven other specialist teachers including our Deputy Headteacher and an Assistant Headteacher.</w:t>
      </w:r>
    </w:p>
    <w:p w14:paraId="4A01D5D9" w14:textId="4375D015" w:rsidR="00E317C4" w:rsidRDefault="00E317C4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9BC7ED6" w14:textId="4D7699D3" w:rsidR="00E317C4" w:rsidRDefault="00E0596A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follow the WJEC (</w:t>
      </w:r>
      <w:proofErr w:type="spellStart"/>
      <w:r>
        <w:rPr>
          <w:rFonts w:ascii="Arial" w:hAnsi="Arial" w:cs="Arial"/>
        </w:rPr>
        <w:t>Eduqas</w:t>
      </w:r>
      <w:proofErr w:type="spellEnd"/>
      <w:r>
        <w:rPr>
          <w:rFonts w:ascii="Arial" w:hAnsi="Arial" w:cs="Arial"/>
        </w:rPr>
        <w:t>) English Language and AQA English Literature GCSE examinations.</w:t>
      </w:r>
    </w:p>
    <w:p w14:paraId="06716C03" w14:textId="4849663D" w:rsidR="00861EA1" w:rsidRDefault="00861EA1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42E40003" w14:textId="15FC9871" w:rsidR="00861EA1" w:rsidRDefault="00E60080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973BDE">
        <w:rPr>
          <w:rFonts w:ascii="Arial" w:hAnsi="Arial" w:cs="Arial"/>
        </w:rPr>
        <w:t>position would suit</w:t>
      </w:r>
      <w:r w:rsidR="006024CA">
        <w:rPr>
          <w:rFonts w:ascii="Arial" w:hAnsi="Arial" w:cs="Arial"/>
        </w:rPr>
        <w:t xml:space="preserve"> </w:t>
      </w:r>
      <w:r w:rsidR="002B20EA">
        <w:rPr>
          <w:rFonts w:ascii="Arial" w:hAnsi="Arial" w:cs="Arial"/>
        </w:rPr>
        <w:t xml:space="preserve">a newly qualified teacher or an </w:t>
      </w:r>
      <w:r w:rsidR="00973BDE">
        <w:rPr>
          <w:rFonts w:ascii="Arial" w:hAnsi="Arial" w:cs="Arial"/>
        </w:rPr>
        <w:t>experienced teacher looking to further their career.</w:t>
      </w:r>
    </w:p>
    <w:p w14:paraId="67D11D35" w14:textId="5C5A6985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38F0968" w14:textId="58361C8A" w:rsidR="00E5148F" w:rsidRDefault="00E5148F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9561B2A" w14:textId="275D0063" w:rsidR="00E104F9" w:rsidRDefault="00E104F9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C357447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004BEC6F" w14:textId="77777777" w:rsidR="00C24125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  <w:noProof/>
        </w:rPr>
      </w:pPr>
    </w:p>
    <w:p w14:paraId="45204C1E" w14:textId="117A5B8B" w:rsidR="00824A34" w:rsidRDefault="00C2412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C4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7C4F7E">
        <w:rPr>
          <w:rFonts w:ascii="Arial" w:hAnsi="Arial" w:cs="Arial"/>
        </w:rPr>
        <w:t xml:space="preserve">   </w:t>
      </w:r>
      <w:r w:rsidR="009B5E3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B5E34">
        <w:rPr>
          <w:rFonts w:ascii="Arial" w:hAnsi="Arial" w:cs="Arial"/>
        </w:rPr>
        <w:t xml:space="preserve">   </w:t>
      </w:r>
    </w:p>
    <w:p w14:paraId="77374CAA" w14:textId="77777777" w:rsidR="00566342" w:rsidRPr="00D70AC9" w:rsidRDefault="00566342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EA3B1A1" w14:textId="6807B102" w:rsidR="005E4680" w:rsidRDefault="005E468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A50D750" w14:textId="05E5A1B9" w:rsidR="00A30A9D" w:rsidRDefault="00591BA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We offer you</w:t>
      </w:r>
    </w:p>
    <w:p w14:paraId="6A60F81E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251B91DC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know it’s a competitive market and are proud of what we can offer:</w:t>
      </w:r>
    </w:p>
    <w:p w14:paraId="2DB75B2C" w14:textId="77777777" w:rsidR="002118D1" w:rsidRPr="006713E8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E316DF0" w14:textId="77777777" w:rsidR="006511EA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F67DBE6" wp14:editId="1E6BCCD7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A5F55" id="Group 10" o:spid="_x0000_s1026" style="position:absolute;margin-left:282.15pt;margin-top:8.6pt;width:180.4pt;height:274.6pt;z-index:251658245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" stroked="t" strokecolor="black [3213]">
                  <v:imagedata r:id="rId14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" stroked="t" strokecolor="black [3213]">
                  <v:imagedata r:id="rId15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E147A7">
        <w:rPr>
          <w:rFonts w:ascii="Arial" w:hAnsi="Arial" w:cs="Arial"/>
          <w:szCs w:val="24"/>
        </w:rPr>
        <w:t>Excellent career development opportunities</w:t>
      </w:r>
    </w:p>
    <w:p w14:paraId="795390E9" w14:textId="3D5E397E"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</w:t>
      </w:r>
      <w:r w:rsidR="00E00F4F">
        <w:rPr>
          <w:rFonts w:ascii="Arial" w:hAnsi="Arial" w:cs="Arial"/>
          <w:szCs w:val="24"/>
        </w:rPr>
        <w:t>award-winning</w:t>
      </w:r>
      <w:r>
        <w:rPr>
          <w:rFonts w:ascii="Arial" w:hAnsi="Arial" w:cs="Arial"/>
          <w:szCs w:val="24"/>
        </w:rPr>
        <w:t xml:space="preserve">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14:paraId="15EB3D3F" w14:textId="18CDB4EB" w:rsidR="00A30A9D" w:rsidRPr="002118D1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friendly, </w:t>
      </w:r>
      <w:r w:rsidR="00E00F4F">
        <w:rPr>
          <w:rFonts w:ascii="Arial" w:hAnsi="Arial" w:cs="Arial"/>
          <w:szCs w:val="24"/>
        </w:rPr>
        <w:t>supportive,</w:t>
      </w:r>
      <w:r>
        <w:rPr>
          <w:rFonts w:ascii="Arial" w:hAnsi="Arial" w:cs="Arial"/>
          <w:szCs w:val="24"/>
        </w:rPr>
        <w:t xml:space="preserve"> and caring staff team</w:t>
      </w:r>
    </w:p>
    <w:p w14:paraId="7C996470" w14:textId="77777777" w:rsidR="002118D1" w:rsidRPr="00A30A9D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PD, starts immediately upon employment</w:t>
      </w:r>
    </w:p>
    <w:p w14:paraId="23AF12A0" w14:textId="77777777"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47A7">
        <w:rPr>
          <w:rFonts w:ascii="Arial" w:hAnsi="Arial" w:cs="Arial"/>
          <w:szCs w:val="24"/>
        </w:rPr>
        <w:t>A fabulous staff room with complimentary tea and coffee</w:t>
      </w:r>
    </w:p>
    <w:p w14:paraId="2119A49D" w14:textId="35404BF0" w:rsidR="00A30A9D" w:rsidRPr="00507502" w:rsidRDefault="006511EA" w:rsidP="005075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14:paraId="6FCCD40E" w14:textId="77777777" w:rsidR="002118D1" w:rsidRPr="00FF1AA8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achers’ Pension Scheme</w:t>
      </w:r>
    </w:p>
    <w:p w14:paraId="7D3D490C" w14:textId="11909D9F" w:rsidR="00FF1AA8" w:rsidRPr="002118D1" w:rsidRDefault="00FF1AA8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ubsidised private medical </w:t>
      </w:r>
      <w:r w:rsidR="007177B3">
        <w:rPr>
          <w:rFonts w:ascii="Arial" w:hAnsi="Arial" w:cs="Arial"/>
          <w:szCs w:val="24"/>
        </w:rPr>
        <w:t>care through Benenden Health</w:t>
      </w:r>
    </w:p>
    <w:p w14:paraId="1FEFFFB2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ree Flu Vaccine</w:t>
      </w:r>
    </w:p>
    <w:p w14:paraId="553104A3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Banked cover system promoting work/life balance</w:t>
      </w:r>
    </w:p>
    <w:p w14:paraId="11FDDDF5" w14:textId="5904C89E" w:rsidR="002118D1" w:rsidRPr="007177B3" w:rsidRDefault="002118D1" w:rsidP="007177B3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ighly visible supportive senior leaders</w:t>
      </w:r>
    </w:p>
    <w:p w14:paraId="287F8777" w14:textId="4878DE27" w:rsidR="00FD343A" w:rsidRPr="002F4C2B" w:rsidRDefault="002118D1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Great </w:t>
      </w:r>
      <w:r w:rsidR="00D868ED">
        <w:rPr>
          <w:rFonts w:ascii="Arial" w:hAnsi="Arial" w:cs="Arial"/>
          <w:szCs w:val="24"/>
        </w:rPr>
        <w:t>students</w:t>
      </w:r>
      <w:r>
        <w:rPr>
          <w:rFonts w:ascii="Arial" w:hAnsi="Arial" w:cs="Arial"/>
          <w:szCs w:val="24"/>
        </w:rPr>
        <w:t xml:space="preserve"> – you can make a massive difference to </w:t>
      </w:r>
      <w:proofErr w:type="gramStart"/>
      <w:r>
        <w:rPr>
          <w:rFonts w:ascii="Arial" w:hAnsi="Arial" w:cs="Arial"/>
          <w:szCs w:val="24"/>
        </w:rPr>
        <w:t>them</w:t>
      </w:r>
      <w:proofErr w:type="gramEnd"/>
    </w:p>
    <w:p w14:paraId="5FEF6365" w14:textId="6C40D788" w:rsidR="002F4C2B" w:rsidRPr="00E01D8C" w:rsidRDefault="00B9129E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 Catherine’s College is a Diocese of Chichester</w:t>
      </w:r>
      <w:r w:rsidR="00E01D8C">
        <w:rPr>
          <w:rFonts w:ascii="Arial" w:hAnsi="Arial" w:cs="Arial"/>
          <w:szCs w:val="24"/>
        </w:rPr>
        <w:t xml:space="preserve"> Academy Trust Academy</w:t>
      </w:r>
    </w:p>
    <w:p w14:paraId="0E996263" w14:textId="3ADED65C" w:rsidR="00E01D8C" w:rsidRPr="00972E79" w:rsidRDefault="00E01D8C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d you know that house prices in East Sussex</w:t>
      </w:r>
      <w:r w:rsidR="00513D82">
        <w:rPr>
          <w:rFonts w:ascii="Arial" w:hAnsi="Arial" w:cs="Arial"/>
          <w:szCs w:val="24"/>
        </w:rPr>
        <w:t xml:space="preserve"> are competitive in comparison to some other parts of the </w:t>
      </w:r>
      <w:r w:rsidR="008D3112">
        <w:rPr>
          <w:rFonts w:ascii="Arial" w:hAnsi="Arial" w:cs="Arial"/>
          <w:szCs w:val="24"/>
        </w:rPr>
        <w:t>country?</w:t>
      </w:r>
    </w:p>
    <w:p w14:paraId="6D9B71A3" w14:textId="645AC37C" w:rsid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090A522E" w14:textId="77777777" w:rsidR="00972E79" w:rsidRP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3F7C99DA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our </w:t>
      </w:r>
      <w:proofErr w:type="gramStart"/>
      <w:r>
        <w:rPr>
          <w:rFonts w:ascii="Arial" w:hAnsi="Arial" w:cs="Arial"/>
          <w:b/>
        </w:rPr>
        <w:t>Application</w:t>
      </w:r>
      <w:proofErr w:type="gramEnd"/>
    </w:p>
    <w:p w14:paraId="2A270DD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374A1206" w14:textId="26795778" w:rsidR="00E13E2C" w:rsidRPr="004570AB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>
        <w:rPr>
          <w:rFonts w:ascii="Arial" w:hAnsi="Arial" w:cs="Arial"/>
        </w:rPr>
        <w:t xml:space="preserve"> addressed to Mrs S Windso</w:t>
      </w:r>
      <w:r w:rsidR="00727ECC">
        <w:rPr>
          <w:rFonts w:ascii="Arial" w:hAnsi="Arial" w:cs="Arial"/>
        </w:rPr>
        <w:t>r</w:t>
      </w:r>
      <w:r w:rsidR="00994408">
        <w:rPr>
          <w:rFonts w:ascii="Arial" w:hAnsi="Arial" w:cs="Arial"/>
        </w:rPr>
        <w:t>, Head of Personnel</w:t>
      </w:r>
      <w:r>
        <w:rPr>
          <w:rFonts w:ascii="Arial" w:hAnsi="Arial" w:cs="Arial"/>
        </w:rPr>
        <w:t xml:space="preserve">, </w:t>
      </w:r>
      <w:proofErr w:type="spellStart"/>
      <w:r w:rsidR="00616095">
        <w:rPr>
          <w:rFonts w:ascii="Arial" w:hAnsi="Arial" w:cs="Arial"/>
        </w:rPr>
        <w:t>SWindsor@stcatherines.college</w:t>
      </w:r>
      <w:proofErr w:type="spellEnd"/>
      <w:r w:rsidR="00616095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rrive by no l</w:t>
      </w:r>
      <w:r w:rsidR="00727ECC">
        <w:rPr>
          <w:rFonts w:ascii="Arial" w:hAnsi="Arial" w:cs="Arial"/>
        </w:rPr>
        <w:t xml:space="preserve">ater than </w:t>
      </w:r>
      <w:r w:rsidR="00727ECC" w:rsidRPr="004570AB">
        <w:rPr>
          <w:rFonts w:ascii="Arial" w:hAnsi="Arial" w:cs="Arial"/>
          <w:b/>
        </w:rPr>
        <w:t xml:space="preserve">noon on </w:t>
      </w:r>
      <w:r w:rsidR="00577046">
        <w:rPr>
          <w:rFonts w:ascii="Arial" w:hAnsi="Arial" w:cs="Arial"/>
          <w:b/>
        </w:rPr>
        <w:t>Monday 5 June 2023</w:t>
      </w:r>
      <w:r w:rsidRPr="004570AB">
        <w:rPr>
          <w:rFonts w:ascii="Arial" w:hAnsi="Arial" w:cs="Arial"/>
        </w:rPr>
        <w:t>.</w:t>
      </w:r>
    </w:p>
    <w:p w14:paraId="2FA236C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D1BB4B9" w14:textId="0C3D36F4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 xml:space="preserve">. We are unable to consider CVs in place of application forms unless you are a person with a disability and a CV is the most convenient method of applying.  In your letter of </w:t>
      </w:r>
      <w:r w:rsidR="00027999">
        <w:rPr>
          <w:rFonts w:ascii="Arial" w:hAnsi="Arial" w:cs="Arial"/>
        </w:rPr>
        <w:t>applicatio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you should clearly address t</w:t>
      </w:r>
      <w:r w:rsidR="00AB723E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AB723E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14:paraId="2AF10DE7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CAF1195" w14:textId="60C6240C" w:rsidR="00197E52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 xml:space="preserve">to </w:t>
      </w:r>
      <w:r w:rsidR="00027999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and am</w:t>
      </w:r>
      <w:r w:rsidR="00D1611C">
        <w:rPr>
          <w:rFonts w:ascii="Arial" w:hAnsi="Arial" w:cs="Arial"/>
        </w:rPr>
        <w:t xml:space="preserve"> grateful for your interest.  Shortlisted candida</w:t>
      </w:r>
      <w:r w:rsidR="00B444EA">
        <w:rPr>
          <w:rFonts w:ascii="Arial" w:hAnsi="Arial" w:cs="Arial"/>
        </w:rPr>
        <w:t>tes</w:t>
      </w:r>
      <w:r w:rsidR="00D11FE7">
        <w:rPr>
          <w:rFonts w:ascii="Arial" w:hAnsi="Arial" w:cs="Arial"/>
        </w:rPr>
        <w:t xml:space="preserve"> should hear from us shortly after the closing date</w:t>
      </w:r>
      <w:r w:rsidR="006713E8">
        <w:rPr>
          <w:rFonts w:ascii="Arial" w:hAnsi="Arial" w:cs="Arial"/>
        </w:rPr>
        <w:t>.</w:t>
      </w:r>
      <w:r w:rsidR="00BA61D7">
        <w:rPr>
          <w:rFonts w:ascii="Arial" w:hAnsi="Arial" w:cs="Arial"/>
        </w:rPr>
        <w:t xml:space="preserve"> </w:t>
      </w:r>
    </w:p>
    <w:p w14:paraId="634289F2" w14:textId="77777777" w:rsidR="00197E52" w:rsidRDefault="00197E5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AB2FCD5" w14:textId="586C7FF1" w:rsidR="00E13E2C" w:rsidRDefault="00D73CB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atmo</w:t>
      </w:r>
      <w:r w:rsidR="00727ECC">
        <w:rPr>
          <w:rFonts w:ascii="Arial" w:hAnsi="Arial" w:cs="Arial"/>
        </w:rPr>
        <w:t>sphere within which to work. I am</w:t>
      </w:r>
      <w:r w:rsidR="00D1611C">
        <w:rPr>
          <w:rFonts w:ascii="Arial" w:hAnsi="Arial" w:cs="Arial"/>
        </w:rPr>
        <w:t xml:space="preserve"> keen that we appoint qualit</w:t>
      </w:r>
      <w:r w:rsidR="00727ECC">
        <w:rPr>
          <w:rFonts w:ascii="Arial" w:hAnsi="Arial" w:cs="Arial"/>
        </w:rPr>
        <w:t>y candidates to join 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 w:rsidR="002479BB">
        <w:rPr>
          <w:rFonts w:ascii="Arial" w:hAnsi="Arial" w:cs="Arial"/>
        </w:rPr>
        <w:t xml:space="preserve">. </w:t>
      </w:r>
      <w:r w:rsidR="00727ECC">
        <w:rPr>
          <w:rFonts w:ascii="Arial" w:hAnsi="Arial" w:cs="Arial"/>
        </w:rPr>
        <w:t>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 w:rsidR="00727ECC"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14:paraId="0F9A2AC8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2868055D" w14:textId="77777777"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rs faithfully</w:t>
      </w:r>
    </w:p>
    <w:p w14:paraId="39A277EF" w14:textId="77777777" w:rsidR="00DA23E1" w:rsidRDefault="00D1611C">
      <w:pPr>
        <w:tabs>
          <w:tab w:val="left" w:pos="2835"/>
          <w:tab w:val="left" w:pos="4820"/>
        </w:tabs>
        <w:jc w:val="both"/>
      </w:pPr>
      <w:r>
        <w:t xml:space="preserve"> </w:t>
      </w:r>
    </w:p>
    <w:p w14:paraId="28DFD9AD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2EAE9120" w14:textId="77777777" w:rsidR="002118D1" w:rsidRDefault="002118D1">
      <w:pPr>
        <w:tabs>
          <w:tab w:val="left" w:pos="2835"/>
          <w:tab w:val="left" w:pos="4820"/>
        </w:tabs>
        <w:jc w:val="both"/>
      </w:pPr>
      <w:r w:rsidRPr="00AF1BEA">
        <w:rPr>
          <w:noProof/>
        </w:rPr>
        <w:drawing>
          <wp:inline distT="0" distB="0" distL="0" distR="0" wp14:anchorId="2239A9ED" wp14:editId="1938A2DF">
            <wp:extent cx="1438275" cy="7804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2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32D7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4165677A" w14:textId="77777777" w:rsidR="002118D1" w:rsidRPr="002118D1" w:rsidRDefault="002118D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spellStart"/>
      <w:r w:rsidRPr="002118D1">
        <w:rPr>
          <w:rFonts w:ascii="Arial" w:hAnsi="Arial" w:cs="Arial"/>
        </w:rPr>
        <w:t>Soloman</w:t>
      </w:r>
      <w:proofErr w:type="spellEnd"/>
      <w:r w:rsidRPr="002118D1">
        <w:rPr>
          <w:rFonts w:ascii="Arial" w:hAnsi="Arial" w:cs="Arial"/>
        </w:rPr>
        <w:t xml:space="preserve"> Berhane</w:t>
      </w:r>
    </w:p>
    <w:p w14:paraId="6A3F9972" w14:textId="77777777" w:rsidR="000632C8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24EE9A5C" w14:textId="168FF977" w:rsidR="002118D1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C620A98" w14:textId="7C64086F" w:rsidR="00164A18" w:rsidRDefault="00164A18" w:rsidP="00164A18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</w:p>
    <w:p w14:paraId="70A47D22" w14:textId="506B63CB" w:rsidR="002118D1" w:rsidRDefault="002E269E" w:rsidP="00DE1A27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0419B" wp14:editId="7D62C632">
            <wp:extent cx="5228590" cy="3153797"/>
            <wp:effectExtent l="0" t="0" r="0" b="8890"/>
            <wp:docPr id="14" name="Picture 14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Catherines College Stock Shots - 0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5" cy="3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975" w14:textId="4AC9E5F7" w:rsidR="0020670B" w:rsidRDefault="0020670B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2E17AADA" w14:textId="72C1294B" w:rsidR="00C67ECF" w:rsidRDefault="000E476E" w:rsidP="003F0389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F3031A4" wp14:editId="4F3FC140">
            <wp:extent cx="5904865" cy="3940175"/>
            <wp:effectExtent l="0" t="0" r="635" b="3175"/>
            <wp:docPr id="927951047" name="Picture 1" descr="A child in a school uniform holding a book in front of a book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1047" name="Picture 1" descr="A child in a school uniform holding a book in front of a bookshelf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E4EA" w14:textId="6D995325" w:rsidR="004D208D" w:rsidRPr="00277B0A" w:rsidRDefault="004D208D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SON</w:t>
      </w:r>
      <w:r w:rsidR="00480BAF">
        <w:rPr>
          <w:rFonts w:ascii="Arial" w:hAnsi="Arial" w:cs="Arial"/>
          <w:b/>
        </w:rPr>
        <w:t xml:space="preserve"> SPEC</w:t>
      </w:r>
      <w:r w:rsidR="00197E52">
        <w:rPr>
          <w:rFonts w:ascii="Arial" w:hAnsi="Arial" w:cs="Arial"/>
          <w:b/>
        </w:rPr>
        <w:t xml:space="preserve">IFICATION: </w:t>
      </w:r>
      <w:r w:rsidR="00A85C17">
        <w:rPr>
          <w:rFonts w:ascii="Arial" w:hAnsi="Arial" w:cs="Arial"/>
          <w:b/>
        </w:rPr>
        <w:t xml:space="preserve">TEACHER OF </w:t>
      </w:r>
      <w:r w:rsidR="001B4A67">
        <w:rPr>
          <w:rFonts w:ascii="Arial" w:hAnsi="Arial" w:cs="Arial"/>
          <w:b/>
        </w:rPr>
        <w:t>ENGLISH</w:t>
      </w:r>
    </w:p>
    <w:p w14:paraId="55B2B9A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14:paraId="448A056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4D208D" w14:paraId="44EED73A" w14:textId="77777777" w:rsidTr="00D03F72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7DFF0FCB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14:paraId="3D0DDFD9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16079" w14:textId="77777777" w:rsidR="004D208D" w:rsidRDefault="004D208D" w:rsidP="00D03F7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D208D" w14:paraId="68D19E48" w14:textId="77777777" w:rsidTr="00D03F72">
        <w:tc>
          <w:tcPr>
            <w:tcW w:w="1602" w:type="dxa"/>
            <w:tcBorders>
              <w:top w:val="nil"/>
            </w:tcBorders>
          </w:tcPr>
          <w:p w14:paraId="19C39AA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14:paraId="001180B8" w14:textId="77777777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14:paraId="3A83CA37" w14:textId="77F6EEFC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</w:t>
            </w:r>
            <w:r w:rsidR="00480BAF">
              <w:rPr>
                <w:rFonts w:ascii="Arial" w:hAnsi="Arial" w:cs="Arial"/>
                <w:sz w:val="22"/>
              </w:rPr>
              <w:t>du</w:t>
            </w:r>
            <w:r w:rsidR="00197E52">
              <w:rPr>
                <w:rFonts w:ascii="Arial" w:hAnsi="Arial" w:cs="Arial"/>
                <w:sz w:val="22"/>
              </w:rPr>
              <w:t xml:space="preserve">ate with a degree in </w:t>
            </w:r>
            <w:r w:rsidR="001B4A67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or a related subject</w:t>
            </w:r>
          </w:p>
          <w:p w14:paraId="6CF182B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14:paraId="08315D36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6C73A81" w14:textId="77777777" w:rsidTr="00D03F72">
        <w:tc>
          <w:tcPr>
            <w:tcW w:w="1602" w:type="dxa"/>
            <w:tcBorders>
              <w:bottom w:val="nil"/>
            </w:tcBorders>
          </w:tcPr>
          <w:p w14:paraId="4CB21CC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14:paraId="062EFC67" w14:textId="3908639F" w:rsidR="002333A4" w:rsidRDefault="00197E52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successful classroom practitioner who can teach </w:t>
            </w:r>
            <w:r w:rsidR="00F13DCC">
              <w:rPr>
                <w:rFonts w:ascii="Arial" w:hAnsi="Arial" w:cs="Arial"/>
                <w:sz w:val="22"/>
                <w:szCs w:val="22"/>
              </w:rPr>
              <w:t>English Language and English Liter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GCSE and KS3</w:t>
            </w:r>
          </w:p>
          <w:p w14:paraId="0E4A7BA6" w14:textId="136AE063" w:rsidR="00663870" w:rsidRPr="00197E52" w:rsidRDefault="00663870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A764879" w14:textId="681BF3F5" w:rsidR="00F33898" w:rsidRPr="00080BEE" w:rsidRDefault="00F33898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8D" w14:paraId="43B9170B" w14:textId="77777777" w:rsidTr="00D03F72">
        <w:tc>
          <w:tcPr>
            <w:tcW w:w="1602" w:type="dxa"/>
            <w:tcBorders>
              <w:bottom w:val="nil"/>
            </w:tcBorders>
          </w:tcPr>
          <w:p w14:paraId="241C1399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14:paraId="642898E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14:paraId="047F3C07" w14:textId="76369DCD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197E52">
              <w:rPr>
                <w:rFonts w:ascii="Arial" w:hAnsi="Arial" w:cs="Arial"/>
                <w:sz w:val="22"/>
              </w:rPr>
              <w:t xml:space="preserve">Able to teach </w:t>
            </w:r>
            <w:r w:rsidR="00C21C0A">
              <w:rPr>
                <w:rFonts w:ascii="Arial" w:hAnsi="Arial" w:cs="Arial"/>
                <w:sz w:val="22"/>
              </w:rPr>
              <w:t xml:space="preserve">English Language and English Literature </w:t>
            </w:r>
            <w:r w:rsidR="00197E52">
              <w:rPr>
                <w:rFonts w:ascii="Arial" w:hAnsi="Arial" w:cs="Arial"/>
                <w:sz w:val="22"/>
              </w:rPr>
              <w:t>across the age and ability ran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A37DED" w14:textId="17F60476" w:rsidR="00332CA2" w:rsidRPr="00663870" w:rsidRDefault="00454CDA" w:rsidP="00663870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huse pupils for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202E850D" w14:textId="47605F8A" w:rsidR="004D208D" w:rsidRPr="008E4B6B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B3749">
              <w:rPr>
                <w:rFonts w:ascii="Arial" w:hAnsi="Arial" w:cs="Arial"/>
                <w:sz w:val="22"/>
              </w:rPr>
              <w:t xml:space="preserve">Will teach a vibrant and varied culture of </w:t>
            </w:r>
            <w:r w:rsidR="00887B4C">
              <w:rPr>
                <w:rFonts w:ascii="Arial" w:hAnsi="Arial" w:cs="Arial"/>
                <w:sz w:val="22"/>
              </w:rPr>
              <w:t>English</w:t>
            </w:r>
          </w:p>
          <w:p w14:paraId="33B31984" w14:textId="77777777" w:rsidR="004D208D" w:rsidRDefault="002333A4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utilise appropriate technologies in the classroom to ensure that learning is current, relevant and </w:t>
            </w:r>
            <w:proofErr w:type="gramStart"/>
            <w:r>
              <w:rPr>
                <w:rFonts w:ascii="Arial" w:hAnsi="Arial" w:cs="Arial"/>
                <w:sz w:val="22"/>
              </w:rPr>
              <w:t>enjoyable</w:t>
            </w:r>
            <w:proofErr w:type="gramEnd"/>
          </w:p>
          <w:p w14:paraId="78E6B5F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14:paraId="45DFBCD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14:paraId="335C648A" w14:textId="77777777" w:rsidR="00E91BDF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 w:rsidRPr="00E91BDF">
              <w:rPr>
                <w:rFonts w:ascii="Arial" w:hAnsi="Arial" w:cs="Arial"/>
                <w:sz w:val="22"/>
                <w:szCs w:val="22"/>
              </w:rPr>
              <w:t>Set goals tha</w:t>
            </w:r>
            <w:r w:rsidR="00653CA8">
              <w:rPr>
                <w:rFonts w:ascii="Arial" w:hAnsi="Arial" w:cs="Arial"/>
                <w:sz w:val="22"/>
                <w:szCs w:val="22"/>
              </w:rPr>
              <w:t>t stretch and challenge pupils</w:t>
            </w:r>
            <w:r w:rsidRPr="00E91BDF">
              <w:rPr>
                <w:rFonts w:ascii="Arial" w:hAnsi="Arial" w:cs="Arial"/>
                <w:sz w:val="22"/>
                <w:szCs w:val="22"/>
              </w:rPr>
              <w:t xml:space="preserve"> of all backgrounds and abilities</w:t>
            </w:r>
          </w:p>
          <w:p w14:paraId="7A89D334" w14:textId="04CA5C8B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your planning id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entifies and caters for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different backgrounds and needs, specifically pupil </w:t>
            </w:r>
            <w:r w:rsidR="00653CA8">
              <w:rPr>
                <w:rFonts w:ascii="Arial" w:hAnsi="Arial" w:cs="Arial"/>
                <w:sz w:val="22"/>
                <w:szCs w:val="22"/>
              </w:rPr>
              <w:t>premium pupils</w:t>
            </w:r>
            <w:r>
              <w:rPr>
                <w:rFonts w:ascii="Arial" w:hAnsi="Arial" w:cs="Arial"/>
                <w:sz w:val="22"/>
                <w:szCs w:val="22"/>
              </w:rPr>
              <w:t>, those with special educational needs and the more able</w:t>
            </w:r>
          </w:p>
          <w:p w14:paraId="14786043" w14:textId="77777777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the effective and efficient deployment of classroom support</w:t>
            </w:r>
          </w:p>
          <w:p w14:paraId="6911B33E" w14:textId="4B08046D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Ensure your planning provides appropriate and timely coverage of all aspect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the curriculum and that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re and consolidate the knowledge, skills and understanding expected</w:t>
            </w:r>
          </w:p>
          <w:p w14:paraId="6716479C" w14:textId="13B95CAF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Use relevant data to establish high expectations, monitor progress and plan sequence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lessons that respond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ing and ongoing progress</w:t>
            </w:r>
          </w:p>
          <w:p w14:paraId="5CC60FB3" w14:textId="311D3690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Provide regular formative fee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dback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, both written and oral, tha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encourages them to respond and enables them to understand how to progress</w:t>
            </w:r>
          </w:p>
          <w:p w14:paraId="355532AD" w14:textId="77777777" w:rsidR="004D208D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ble to manage time effectively and work to deadlines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2085D8DD" w14:textId="77777777" w:rsidR="009B3AC8" w:rsidRDefault="009B3AC8" w:rsidP="00480BAF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  <w:p w14:paraId="49DD4ABC" w14:textId="77777777" w:rsidR="004D208D" w:rsidRPr="000B4D9F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88EDD5" w14:textId="77777777" w:rsidR="004D208D" w:rsidRPr="00B91C96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8CE8F" w14:textId="77777777" w:rsidR="004D208D" w:rsidRPr="00B91C96" w:rsidRDefault="004D208D" w:rsidP="004D208D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208D" w14:paraId="63CE29E5" w14:textId="77777777" w:rsidTr="00D03F72">
        <w:tc>
          <w:tcPr>
            <w:tcW w:w="1602" w:type="dxa"/>
            <w:tcBorders>
              <w:bottom w:val="nil"/>
            </w:tcBorders>
          </w:tcPr>
          <w:p w14:paraId="2EB5EBB2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nowledge and </w:t>
            </w:r>
            <w:proofErr w:type="gramStart"/>
            <w:r>
              <w:rPr>
                <w:rFonts w:ascii="Arial" w:hAnsi="Arial" w:cs="Arial"/>
                <w:sz w:val="22"/>
              </w:rPr>
              <w:t>Understanding</w:t>
            </w:r>
            <w:proofErr w:type="gramEnd"/>
          </w:p>
        </w:tc>
        <w:tc>
          <w:tcPr>
            <w:tcW w:w="4352" w:type="dxa"/>
            <w:tcBorders>
              <w:bottom w:val="nil"/>
            </w:tcBorders>
          </w:tcPr>
          <w:p w14:paraId="141FD852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14:paraId="24BA6E4C" w14:textId="16EE4987" w:rsidR="004D208D" w:rsidRPr="00E66912" w:rsidRDefault="004D208D" w:rsidP="00D03F72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nal d</w:t>
            </w:r>
            <w:r w:rsidR="00480BAF">
              <w:rPr>
                <w:rFonts w:ascii="Arial" w:hAnsi="Arial" w:cs="Arial"/>
                <w:sz w:val="22"/>
              </w:rPr>
              <w:t>e</w:t>
            </w:r>
            <w:r w:rsidR="002333A4">
              <w:rPr>
                <w:rFonts w:ascii="Arial" w:hAnsi="Arial" w:cs="Arial"/>
                <w:sz w:val="22"/>
              </w:rPr>
              <w:t>velopments/issues in</w:t>
            </w:r>
            <w:r w:rsidR="00276F71">
              <w:rPr>
                <w:rFonts w:ascii="Arial" w:hAnsi="Arial" w:cs="Arial"/>
                <w:sz w:val="22"/>
              </w:rPr>
              <w:t xml:space="preserve"> </w:t>
            </w:r>
            <w:r w:rsidR="00887B4C">
              <w:rPr>
                <w:rFonts w:ascii="Arial" w:hAnsi="Arial" w:cs="Arial"/>
                <w:sz w:val="22"/>
              </w:rPr>
              <w:t>English</w:t>
            </w:r>
            <w:r>
              <w:rPr>
                <w:rFonts w:ascii="Arial" w:hAnsi="Arial" w:cs="Arial"/>
                <w:sz w:val="22"/>
              </w:rPr>
              <w:t xml:space="preserve"> teaching</w:t>
            </w:r>
          </w:p>
          <w:p w14:paraId="16F55B70" w14:textId="48AEF056" w:rsidR="004D208D" w:rsidRPr="00CC5B56" w:rsidRDefault="001A49D0" w:rsidP="00CC5B56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 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Have excellent subject knowledge </w:t>
            </w:r>
            <w:r w:rsidR="002F34AF">
              <w:rPr>
                <w:rFonts w:ascii="Arial" w:hAnsi="Arial" w:cs="Arial"/>
                <w:sz w:val="22"/>
                <w:szCs w:val="22"/>
              </w:rPr>
              <w:t>and a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 passion to teach 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DC18312" w14:textId="1BC96F78" w:rsidR="004D208D" w:rsidRPr="00B91C96" w:rsidRDefault="004D208D" w:rsidP="004D208D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208D" w14:paraId="1EB85F76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772A26A8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14:paraId="2719ED86" w14:textId="5B74A5DF" w:rsidR="004D208D" w:rsidRDefault="004D208D" w:rsidP="00D03F72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</w:t>
            </w:r>
            <w:r w:rsidR="00D773FD">
              <w:rPr>
                <w:rFonts w:ascii="Arial" w:hAnsi="Arial" w:cs="Arial"/>
                <w:sz w:val="22"/>
              </w:rPr>
              <w:t>College</w:t>
            </w:r>
          </w:p>
          <w:p w14:paraId="28B9F623" w14:textId="77777777" w:rsidR="004D208D" w:rsidRPr="00E66912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mmitment to comprehensive education, equal </w:t>
            </w:r>
            <w:proofErr w:type="gramStart"/>
            <w:r>
              <w:rPr>
                <w:rFonts w:ascii="Arial" w:hAnsi="Arial" w:cs="Arial"/>
                <w:sz w:val="22"/>
              </w:rPr>
              <w:t>opportuniti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inclusion</w:t>
            </w:r>
          </w:p>
          <w:p w14:paraId="012468FF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14:paraId="6CDCAEA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14:paraId="69259A28" w14:textId="77777777" w:rsidR="004D208D" w:rsidRPr="004D208D" w:rsidRDefault="004D208D" w:rsidP="004D208D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14:paraId="02FB5F50" w14:textId="04EF78EA" w:rsidR="007615C7" w:rsidRPr="00434838" w:rsidRDefault="004D208D" w:rsidP="00434838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 practising Christi</w:t>
            </w:r>
            <w:r w:rsidR="00B54101">
              <w:rPr>
                <w:rFonts w:ascii="Arial" w:hAnsi="Arial" w:cs="Arial"/>
                <w:sz w:val="22"/>
              </w:rPr>
              <w:t>an</w:t>
            </w:r>
          </w:p>
          <w:p w14:paraId="758EA0EC" w14:textId="77777777" w:rsidR="004D208D" w:rsidRPr="003450E9" w:rsidRDefault="004D208D" w:rsidP="00D03F72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BC0638F" w14:textId="77777777" w:rsidR="004D208D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2401264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2232E4BF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14:paraId="157E33AE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warmth, care and a sensitivity to the needs of </w:t>
            </w:r>
            <w:proofErr w:type="gramStart"/>
            <w:r>
              <w:rPr>
                <w:rFonts w:ascii="Arial" w:hAnsi="Arial" w:cs="Arial"/>
                <w:sz w:val="22"/>
              </w:rPr>
              <w:t>others</w:t>
            </w:r>
            <w:proofErr w:type="gramEnd"/>
          </w:p>
          <w:p w14:paraId="259147D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14:paraId="517DF4B2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14:paraId="68213896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imagination, vision and </w:t>
            </w:r>
            <w:proofErr w:type="gramStart"/>
            <w:r>
              <w:rPr>
                <w:rFonts w:ascii="Arial" w:hAnsi="Arial" w:cs="Arial"/>
                <w:sz w:val="22"/>
              </w:rPr>
              <w:t>proactivity</w:t>
            </w:r>
            <w:proofErr w:type="gramEnd"/>
          </w:p>
          <w:p w14:paraId="5D84D03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sesses an infectious enthusiasm, stamina and considerable </w:t>
            </w:r>
            <w:proofErr w:type="gramStart"/>
            <w:r>
              <w:rPr>
                <w:rFonts w:ascii="Arial" w:hAnsi="Arial" w:cs="Arial"/>
                <w:sz w:val="22"/>
              </w:rPr>
              <w:t>energy</w:t>
            </w:r>
            <w:proofErr w:type="gramEnd"/>
          </w:p>
          <w:p w14:paraId="4B34EC9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14:paraId="4865BE3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14:paraId="6F0E2CD7" w14:textId="77777777" w:rsidR="004D208D" w:rsidRDefault="004D208D" w:rsidP="004D208D">
      <w:pPr>
        <w:tabs>
          <w:tab w:val="left" w:pos="2835"/>
          <w:tab w:val="left" w:pos="4820"/>
        </w:tabs>
        <w:rPr>
          <w:rFonts w:ascii="Arial" w:hAnsi="Arial" w:cs="Arial"/>
        </w:rPr>
      </w:pPr>
    </w:p>
    <w:p w14:paraId="4E026678" w14:textId="03F865C9" w:rsidR="003578DB" w:rsidRDefault="004D208D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</w:t>
      </w:r>
    </w:p>
    <w:p w14:paraId="3102D88E" w14:textId="75CFE2D8" w:rsidR="000B2F45" w:rsidRDefault="006B2444" w:rsidP="003F0389">
      <w:pPr>
        <w:tabs>
          <w:tab w:val="left" w:pos="2835"/>
          <w:tab w:val="left" w:pos="4820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4C0B3A1" wp14:editId="4E8362A9">
            <wp:extent cx="1883014" cy="1257300"/>
            <wp:effectExtent l="0" t="0" r="3175" b="0"/>
            <wp:docPr id="1" name="Picture 1" descr="A person sitting at a desk with several compu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several compu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7" cy="12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9BB">
        <w:rPr>
          <w:noProof/>
        </w:rPr>
        <w:t xml:space="preserve"> </w:t>
      </w:r>
      <w:r w:rsidR="005A3893">
        <w:rPr>
          <w:noProof/>
        </w:rPr>
        <w:t xml:space="preserve">  </w:t>
      </w:r>
      <w:r w:rsidR="000E476E">
        <w:rPr>
          <w:noProof/>
        </w:rPr>
        <w:t xml:space="preserve"> </w:t>
      </w:r>
      <w:r w:rsidR="005A3893">
        <w:rPr>
          <w:noProof/>
        </w:rPr>
        <w:drawing>
          <wp:inline distT="0" distB="0" distL="0" distR="0" wp14:anchorId="3B6BDECA" wp14:editId="4F20ADF0">
            <wp:extent cx="1877695" cy="1253749"/>
            <wp:effectExtent l="0" t="0" r="8255" b="3810"/>
            <wp:docPr id="17" name="Picture 17" descr="A group of people in a kitch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in a kitch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5" cy="1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76E">
        <w:rPr>
          <w:noProof/>
        </w:rPr>
        <w:t xml:space="preserve">  </w:t>
      </w:r>
      <w:r w:rsidR="000E476E">
        <w:rPr>
          <w:noProof/>
        </w:rPr>
        <w:drawing>
          <wp:inline distT="0" distB="0" distL="0" distR="0" wp14:anchorId="5A477C7A" wp14:editId="25D2DDBB">
            <wp:extent cx="1893475" cy="1264285"/>
            <wp:effectExtent l="0" t="0" r="0" b="0"/>
            <wp:docPr id="11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97" cy="12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559E" w14:textId="5BE580E6" w:rsidR="000B2F45" w:rsidRPr="002130A6" w:rsidRDefault="000B2F45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sectPr w:rsidR="000B2F45" w:rsidRPr="002130A6" w:rsidSect="00656A63">
      <w:footerReference w:type="even" r:id="rId22"/>
      <w:footerReference w:type="default" r:id="rId23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7727" w14:textId="77777777" w:rsidR="007D39E3" w:rsidRDefault="007D39E3">
      <w:r>
        <w:separator/>
      </w:r>
    </w:p>
  </w:endnote>
  <w:endnote w:type="continuationSeparator" w:id="0">
    <w:p w14:paraId="58D07DEC" w14:textId="77777777" w:rsidR="007D39E3" w:rsidRDefault="007D39E3">
      <w:r>
        <w:continuationSeparator/>
      </w:r>
    </w:p>
  </w:endnote>
  <w:endnote w:type="continuationNotice" w:id="1">
    <w:p w14:paraId="0DCC2496" w14:textId="77777777" w:rsidR="007D39E3" w:rsidRDefault="007D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1D" w14:textId="77777777"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605DC" w14:textId="77777777" w:rsidR="00900E7F" w:rsidRDefault="00900E7F">
    <w:pPr>
      <w:pStyle w:val="Footer"/>
    </w:pPr>
  </w:p>
  <w:p w14:paraId="51EBB68B" w14:textId="77777777" w:rsidR="00FC62EE" w:rsidRDefault="00FC62EE"/>
  <w:p w14:paraId="5AC6C271" w14:textId="77777777"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E0D5" w14:textId="77777777"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5396" w14:textId="77777777" w:rsidR="007D39E3" w:rsidRDefault="007D39E3">
      <w:r>
        <w:separator/>
      </w:r>
    </w:p>
  </w:footnote>
  <w:footnote w:type="continuationSeparator" w:id="0">
    <w:p w14:paraId="38ABEBC8" w14:textId="77777777" w:rsidR="007D39E3" w:rsidRDefault="007D39E3">
      <w:r>
        <w:continuationSeparator/>
      </w:r>
    </w:p>
  </w:footnote>
  <w:footnote w:type="continuationNotice" w:id="1">
    <w:p w14:paraId="1191B223" w14:textId="77777777" w:rsidR="007D39E3" w:rsidRDefault="007D39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624240692">
    <w:abstractNumId w:val="11"/>
  </w:num>
  <w:num w:numId="2" w16cid:durableId="360788942">
    <w:abstractNumId w:val="3"/>
  </w:num>
  <w:num w:numId="3" w16cid:durableId="237400228">
    <w:abstractNumId w:val="1"/>
  </w:num>
  <w:num w:numId="4" w16cid:durableId="1882788244">
    <w:abstractNumId w:val="10"/>
  </w:num>
  <w:num w:numId="5" w16cid:durableId="2088455288">
    <w:abstractNumId w:val="5"/>
  </w:num>
  <w:num w:numId="6" w16cid:durableId="1332416401">
    <w:abstractNumId w:val="8"/>
  </w:num>
  <w:num w:numId="7" w16cid:durableId="1987708369">
    <w:abstractNumId w:val="13"/>
  </w:num>
  <w:num w:numId="8" w16cid:durableId="535852483">
    <w:abstractNumId w:val="9"/>
  </w:num>
  <w:num w:numId="9" w16cid:durableId="831872085">
    <w:abstractNumId w:val="7"/>
  </w:num>
  <w:num w:numId="10" w16cid:durableId="875432269">
    <w:abstractNumId w:val="6"/>
  </w:num>
  <w:num w:numId="11" w16cid:durableId="407460314">
    <w:abstractNumId w:val="0"/>
  </w:num>
  <w:num w:numId="12" w16cid:durableId="2101490390">
    <w:abstractNumId w:val="12"/>
  </w:num>
  <w:num w:numId="13" w16cid:durableId="1352680341">
    <w:abstractNumId w:val="2"/>
  </w:num>
  <w:num w:numId="14" w16cid:durableId="1584726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C"/>
    <w:rsid w:val="000148CE"/>
    <w:rsid w:val="00022D67"/>
    <w:rsid w:val="00027999"/>
    <w:rsid w:val="0003268E"/>
    <w:rsid w:val="00043CD3"/>
    <w:rsid w:val="00052213"/>
    <w:rsid w:val="0005446A"/>
    <w:rsid w:val="000632C8"/>
    <w:rsid w:val="00065012"/>
    <w:rsid w:val="00065106"/>
    <w:rsid w:val="000678D4"/>
    <w:rsid w:val="00072A78"/>
    <w:rsid w:val="00080BEE"/>
    <w:rsid w:val="000816BF"/>
    <w:rsid w:val="000A2EBF"/>
    <w:rsid w:val="000A563C"/>
    <w:rsid w:val="000B2F45"/>
    <w:rsid w:val="000B31AE"/>
    <w:rsid w:val="000B4D9F"/>
    <w:rsid w:val="000B5766"/>
    <w:rsid w:val="000C5CF4"/>
    <w:rsid w:val="000D3F3D"/>
    <w:rsid w:val="000D5F13"/>
    <w:rsid w:val="000E20F1"/>
    <w:rsid w:val="000E476E"/>
    <w:rsid w:val="000E7343"/>
    <w:rsid w:val="000E746E"/>
    <w:rsid w:val="000F441B"/>
    <w:rsid w:val="0010046F"/>
    <w:rsid w:val="00101977"/>
    <w:rsid w:val="00102FE8"/>
    <w:rsid w:val="0010783C"/>
    <w:rsid w:val="00117FA8"/>
    <w:rsid w:val="0012327F"/>
    <w:rsid w:val="001251E0"/>
    <w:rsid w:val="00131CE8"/>
    <w:rsid w:val="00136654"/>
    <w:rsid w:val="00140224"/>
    <w:rsid w:val="001436CF"/>
    <w:rsid w:val="001467F5"/>
    <w:rsid w:val="00147B2D"/>
    <w:rsid w:val="00153BCE"/>
    <w:rsid w:val="001602D2"/>
    <w:rsid w:val="00162FA1"/>
    <w:rsid w:val="00164A18"/>
    <w:rsid w:val="001704B2"/>
    <w:rsid w:val="00175BF6"/>
    <w:rsid w:val="00180873"/>
    <w:rsid w:val="00183B32"/>
    <w:rsid w:val="00183CF0"/>
    <w:rsid w:val="00196F1F"/>
    <w:rsid w:val="00197E52"/>
    <w:rsid w:val="001A49D0"/>
    <w:rsid w:val="001A619D"/>
    <w:rsid w:val="001A6D73"/>
    <w:rsid w:val="001A7C94"/>
    <w:rsid w:val="001B06E5"/>
    <w:rsid w:val="001B2268"/>
    <w:rsid w:val="001B4A67"/>
    <w:rsid w:val="001B622A"/>
    <w:rsid w:val="001C0725"/>
    <w:rsid w:val="001C402E"/>
    <w:rsid w:val="001C7000"/>
    <w:rsid w:val="001D0B20"/>
    <w:rsid w:val="001D2107"/>
    <w:rsid w:val="001D6546"/>
    <w:rsid w:val="001E30E5"/>
    <w:rsid w:val="00201D99"/>
    <w:rsid w:val="002049AE"/>
    <w:rsid w:val="0020670B"/>
    <w:rsid w:val="002118D1"/>
    <w:rsid w:val="00212097"/>
    <w:rsid w:val="002130A6"/>
    <w:rsid w:val="00214426"/>
    <w:rsid w:val="00217B4A"/>
    <w:rsid w:val="00230F4E"/>
    <w:rsid w:val="002333A4"/>
    <w:rsid w:val="002360D0"/>
    <w:rsid w:val="002453AA"/>
    <w:rsid w:val="002479BB"/>
    <w:rsid w:val="0027418C"/>
    <w:rsid w:val="00276F71"/>
    <w:rsid w:val="00277B0A"/>
    <w:rsid w:val="002B20EA"/>
    <w:rsid w:val="002B22E7"/>
    <w:rsid w:val="002C27D3"/>
    <w:rsid w:val="002C5A86"/>
    <w:rsid w:val="002E269E"/>
    <w:rsid w:val="002E51B6"/>
    <w:rsid w:val="002F0328"/>
    <w:rsid w:val="002F34AF"/>
    <w:rsid w:val="002F4C2B"/>
    <w:rsid w:val="00323FBA"/>
    <w:rsid w:val="00327D61"/>
    <w:rsid w:val="00332CA2"/>
    <w:rsid w:val="00337305"/>
    <w:rsid w:val="00337C9F"/>
    <w:rsid w:val="00340683"/>
    <w:rsid w:val="00343162"/>
    <w:rsid w:val="003450E9"/>
    <w:rsid w:val="003528F5"/>
    <w:rsid w:val="00354A7E"/>
    <w:rsid w:val="00356FCC"/>
    <w:rsid w:val="003578DB"/>
    <w:rsid w:val="003630F7"/>
    <w:rsid w:val="00364E71"/>
    <w:rsid w:val="00370761"/>
    <w:rsid w:val="00370DB0"/>
    <w:rsid w:val="00372579"/>
    <w:rsid w:val="00376324"/>
    <w:rsid w:val="00383597"/>
    <w:rsid w:val="003C5185"/>
    <w:rsid w:val="003C7031"/>
    <w:rsid w:val="003C793D"/>
    <w:rsid w:val="003D1844"/>
    <w:rsid w:val="003D341B"/>
    <w:rsid w:val="003F0389"/>
    <w:rsid w:val="003F4ECF"/>
    <w:rsid w:val="003F57B3"/>
    <w:rsid w:val="003F5D8D"/>
    <w:rsid w:val="003F636C"/>
    <w:rsid w:val="00400A58"/>
    <w:rsid w:val="00410FC3"/>
    <w:rsid w:val="00411924"/>
    <w:rsid w:val="00420B80"/>
    <w:rsid w:val="00422D86"/>
    <w:rsid w:val="00423A32"/>
    <w:rsid w:val="00426CE0"/>
    <w:rsid w:val="00434838"/>
    <w:rsid w:val="004361B4"/>
    <w:rsid w:val="0043681F"/>
    <w:rsid w:val="004432D6"/>
    <w:rsid w:val="00444200"/>
    <w:rsid w:val="0045421E"/>
    <w:rsid w:val="00454CDA"/>
    <w:rsid w:val="00456818"/>
    <w:rsid w:val="004570AB"/>
    <w:rsid w:val="00470836"/>
    <w:rsid w:val="004708DF"/>
    <w:rsid w:val="004711CF"/>
    <w:rsid w:val="00480BAF"/>
    <w:rsid w:val="00483CA9"/>
    <w:rsid w:val="004916EB"/>
    <w:rsid w:val="004C0090"/>
    <w:rsid w:val="004C04F5"/>
    <w:rsid w:val="004C3FD9"/>
    <w:rsid w:val="004D0C19"/>
    <w:rsid w:val="004D208D"/>
    <w:rsid w:val="004D788A"/>
    <w:rsid w:val="004E5C96"/>
    <w:rsid w:val="004F5A54"/>
    <w:rsid w:val="00502D3E"/>
    <w:rsid w:val="00506AE1"/>
    <w:rsid w:val="00507502"/>
    <w:rsid w:val="005125EB"/>
    <w:rsid w:val="00513D82"/>
    <w:rsid w:val="00515557"/>
    <w:rsid w:val="00531E31"/>
    <w:rsid w:val="00532CC6"/>
    <w:rsid w:val="005521A4"/>
    <w:rsid w:val="00552963"/>
    <w:rsid w:val="0055352B"/>
    <w:rsid w:val="00563AD8"/>
    <w:rsid w:val="005654FE"/>
    <w:rsid w:val="00566342"/>
    <w:rsid w:val="00566E6C"/>
    <w:rsid w:val="0057208F"/>
    <w:rsid w:val="00577046"/>
    <w:rsid w:val="00591BA0"/>
    <w:rsid w:val="00596886"/>
    <w:rsid w:val="005A10D2"/>
    <w:rsid w:val="005A3893"/>
    <w:rsid w:val="005B21D3"/>
    <w:rsid w:val="005B40FB"/>
    <w:rsid w:val="005B6018"/>
    <w:rsid w:val="005B6DC9"/>
    <w:rsid w:val="005C5621"/>
    <w:rsid w:val="005C63EE"/>
    <w:rsid w:val="005C770A"/>
    <w:rsid w:val="005D4A07"/>
    <w:rsid w:val="005E1521"/>
    <w:rsid w:val="005E3A1C"/>
    <w:rsid w:val="005E4680"/>
    <w:rsid w:val="005E5AB4"/>
    <w:rsid w:val="005F7724"/>
    <w:rsid w:val="006024CA"/>
    <w:rsid w:val="0061065B"/>
    <w:rsid w:val="006130D5"/>
    <w:rsid w:val="00614CB1"/>
    <w:rsid w:val="00616095"/>
    <w:rsid w:val="00617C7F"/>
    <w:rsid w:val="00620DD9"/>
    <w:rsid w:val="00622138"/>
    <w:rsid w:val="006236F6"/>
    <w:rsid w:val="00624391"/>
    <w:rsid w:val="0063297E"/>
    <w:rsid w:val="006455D4"/>
    <w:rsid w:val="0065082A"/>
    <w:rsid w:val="006511EA"/>
    <w:rsid w:val="00652524"/>
    <w:rsid w:val="00653CA8"/>
    <w:rsid w:val="00656A63"/>
    <w:rsid w:val="00660F56"/>
    <w:rsid w:val="00663870"/>
    <w:rsid w:val="00664127"/>
    <w:rsid w:val="00667A22"/>
    <w:rsid w:val="0067115B"/>
    <w:rsid w:val="006713E8"/>
    <w:rsid w:val="00677649"/>
    <w:rsid w:val="006803CC"/>
    <w:rsid w:val="00681114"/>
    <w:rsid w:val="00681BAD"/>
    <w:rsid w:val="00684509"/>
    <w:rsid w:val="006A2972"/>
    <w:rsid w:val="006B2444"/>
    <w:rsid w:val="006C024C"/>
    <w:rsid w:val="006C29C2"/>
    <w:rsid w:val="006D2BF9"/>
    <w:rsid w:val="006D6DF1"/>
    <w:rsid w:val="006F1C2A"/>
    <w:rsid w:val="00705457"/>
    <w:rsid w:val="007177B3"/>
    <w:rsid w:val="00721395"/>
    <w:rsid w:val="00721E5F"/>
    <w:rsid w:val="00725FD8"/>
    <w:rsid w:val="00727ECC"/>
    <w:rsid w:val="007400BE"/>
    <w:rsid w:val="0074669E"/>
    <w:rsid w:val="007554C3"/>
    <w:rsid w:val="00756DB1"/>
    <w:rsid w:val="00760A4E"/>
    <w:rsid w:val="007615C7"/>
    <w:rsid w:val="00771C89"/>
    <w:rsid w:val="00774380"/>
    <w:rsid w:val="00774F39"/>
    <w:rsid w:val="00796A20"/>
    <w:rsid w:val="007A0EE6"/>
    <w:rsid w:val="007A2897"/>
    <w:rsid w:val="007A3629"/>
    <w:rsid w:val="007A6D1F"/>
    <w:rsid w:val="007B47CD"/>
    <w:rsid w:val="007B68E3"/>
    <w:rsid w:val="007C0720"/>
    <w:rsid w:val="007C146A"/>
    <w:rsid w:val="007C4F7E"/>
    <w:rsid w:val="007C7061"/>
    <w:rsid w:val="007D39E3"/>
    <w:rsid w:val="007E45BD"/>
    <w:rsid w:val="007E4F67"/>
    <w:rsid w:val="007F6095"/>
    <w:rsid w:val="008020A7"/>
    <w:rsid w:val="00812EF0"/>
    <w:rsid w:val="00824A34"/>
    <w:rsid w:val="008250F5"/>
    <w:rsid w:val="00835116"/>
    <w:rsid w:val="00861EA1"/>
    <w:rsid w:val="00861FF7"/>
    <w:rsid w:val="00862428"/>
    <w:rsid w:val="008652CC"/>
    <w:rsid w:val="008674FE"/>
    <w:rsid w:val="0087206F"/>
    <w:rsid w:val="00873307"/>
    <w:rsid w:val="00880882"/>
    <w:rsid w:val="00881719"/>
    <w:rsid w:val="008836C7"/>
    <w:rsid w:val="00887B4C"/>
    <w:rsid w:val="00890BF7"/>
    <w:rsid w:val="008954E9"/>
    <w:rsid w:val="00897D43"/>
    <w:rsid w:val="008A3AFC"/>
    <w:rsid w:val="008A4957"/>
    <w:rsid w:val="008A73B4"/>
    <w:rsid w:val="008B760D"/>
    <w:rsid w:val="008C0031"/>
    <w:rsid w:val="008C6B01"/>
    <w:rsid w:val="008C6CF4"/>
    <w:rsid w:val="008C71D4"/>
    <w:rsid w:val="008D17C9"/>
    <w:rsid w:val="008D1DD9"/>
    <w:rsid w:val="008D3112"/>
    <w:rsid w:val="008E4B6B"/>
    <w:rsid w:val="008F7541"/>
    <w:rsid w:val="00900E7F"/>
    <w:rsid w:val="00911008"/>
    <w:rsid w:val="00913931"/>
    <w:rsid w:val="00923E05"/>
    <w:rsid w:val="00926C2F"/>
    <w:rsid w:val="0092792E"/>
    <w:rsid w:val="00931191"/>
    <w:rsid w:val="009350C2"/>
    <w:rsid w:val="0093785F"/>
    <w:rsid w:val="00940306"/>
    <w:rsid w:val="0094727E"/>
    <w:rsid w:val="00950C1C"/>
    <w:rsid w:val="00957785"/>
    <w:rsid w:val="00960128"/>
    <w:rsid w:val="009635DB"/>
    <w:rsid w:val="00972E79"/>
    <w:rsid w:val="00973BDE"/>
    <w:rsid w:val="00980E54"/>
    <w:rsid w:val="009831B0"/>
    <w:rsid w:val="00994408"/>
    <w:rsid w:val="009B0ECA"/>
    <w:rsid w:val="009B2DD4"/>
    <w:rsid w:val="009B3AC8"/>
    <w:rsid w:val="009B3C3A"/>
    <w:rsid w:val="009B5E34"/>
    <w:rsid w:val="009B63C5"/>
    <w:rsid w:val="009C0A19"/>
    <w:rsid w:val="009C1997"/>
    <w:rsid w:val="009D20EE"/>
    <w:rsid w:val="009D49C3"/>
    <w:rsid w:val="009E5D76"/>
    <w:rsid w:val="009F4285"/>
    <w:rsid w:val="00A009D0"/>
    <w:rsid w:val="00A047BE"/>
    <w:rsid w:val="00A06B6F"/>
    <w:rsid w:val="00A06E05"/>
    <w:rsid w:val="00A21FCB"/>
    <w:rsid w:val="00A22E78"/>
    <w:rsid w:val="00A2426A"/>
    <w:rsid w:val="00A248A0"/>
    <w:rsid w:val="00A30A9D"/>
    <w:rsid w:val="00A366D4"/>
    <w:rsid w:val="00A44A38"/>
    <w:rsid w:val="00A4501D"/>
    <w:rsid w:val="00A63863"/>
    <w:rsid w:val="00A706AF"/>
    <w:rsid w:val="00A7227D"/>
    <w:rsid w:val="00A770DE"/>
    <w:rsid w:val="00A77268"/>
    <w:rsid w:val="00A827AB"/>
    <w:rsid w:val="00A85C17"/>
    <w:rsid w:val="00A870E6"/>
    <w:rsid w:val="00A8780D"/>
    <w:rsid w:val="00A924DA"/>
    <w:rsid w:val="00A953D1"/>
    <w:rsid w:val="00A97859"/>
    <w:rsid w:val="00AB3AD3"/>
    <w:rsid w:val="00AB723E"/>
    <w:rsid w:val="00AC1C83"/>
    <w:rsid w:val="00AC1E3D"/>
    <w:rsid w:val="00AC7145"/>
    <w:rsid w:val="00AD6EB0"/>
    <w:rsid w:val="00AF6139"/>
    <w:rsid w:val="00AF6F21"/>
    <w:rsid w:val="00B172CC"/>
    <w:rsid w:val="00B219D0"/>
    <w:rsid w:val="00B2214F"/>
    <w:rsid w:val="00B30FDF"/>
    <w:rsid w:val="00B3473F"/>
    <w:rsid w:val="00B37019"/>
    <w:rsid w:val="00B407F3"/>
    <w:rsid w:val="00B43E01"/>
    <w:rsid w:val="00B444EA"/>
    <w:rsid w:val="00B4482D"/>
    <w:rsid w:val="00B45501"/>
    <w:rsid w:val="00B47485"/>
    <w:rsid w:val="00B5041D"/>
    <w:rsid w:val="00B532F1"/>
    <w:rsid w:val="00B53688"/>
    <w:rsid w:val="00B54101"/>
    <w:rsid w:val="00B55D1B"/>
    <w:rsid w:val="00B657BA"/>
    <w:rsid w:val="00B66695"/>
    <w:rsid w:val="00B67FDA"/>
    <w:rsid w:val="00B71223"/>
    <w:rsid w:val="00B715A6"/>
    <w:rsid w:val="00B8134C"/>
    <w:rsid w:val="00B8329C"/>
    <w:rsid w:val="00B87151"/>
    <w:rsid w:val="00B9043F"/>
    <w:rsid w:val="00B9129E"/>
    <w:rsid w:val="00B91C96"/>
    <w:rsid w:val="00B93474"/>
    <w:rsid w:val="00B9561A"/>
    <w:rsid w:val="00BA253A"/>
    <w:rsid w:val="00BA61D7"/>
    <w:rsid w:val="00BB1675"/>
    <w:rsid w:val="00BB1D64"/>
    <w:rsid w:val="00BB26BE"/>
    <w:rsid w:val="00BB2E44"/>
    <w:rsid w:val="00BB3749"/>
    <w:rsid w:val="00BB3954"/>
    <w:rsid w:val="00BB590E"/>
    <w:rsid w:val="00BC11F0"/>
    <w:rsid w:val="00BC2DB8"/>
    <w:rsid w:val="00BC548B"/>
    <w:rsid w:val="00BD2D5B"/>
    <w:rsid w:val="00BD47D8"/>
    <w:rsid w:val="00BE39D6"/>
    <w:rsid w:val="00BE6F05"/>
    <w:rsid w:val="00BF2244"/>
    <w:rsid w:val="00BF2897"/>
    <w:rsid w:val="00BF5344"/>
    <w:rsid w:val="00BF5E10"/>
    <w:rsid w:val="00BF79A8"/>
    <w:rsid w:val="00C12F01"/>
    <w:rsid w:val="00C1351B"/>
    <w:rsid w:val="00C1389A"/>
    <w:rsid w:val="00C20D9F"/>
    <w:rsid w:val="00C21B26"/>
    <w:rsid w:val="00C21C0A"/>
    <w:rsid w:val="00C24125"/>
    <w:rsid w:val="00C32F24"/>
    <w:rsid w:val="00C35F13"/>
    <w:rsid w:val="00C3626D"/>
    <w:rsid w:val="00C4298C"/>
    <w:rsid w:val="00C4569E"/>
    <w:rsid w:val="00C61596"/>
    <w:rsid w:val="00C62C6A"/>
    <w:rsid w:val="00C64A6B"/>
    <w:rsid w:val="00C67ECF"/>
    <w:rsid w:val="00C87836"/>
    <w:rsid w:val="00C907FB"/>
    <w:rsid w:val="00C952EA"/>
    <w:rsid w:val="00CA461A"/>
    <w:rsid w:val="00CC5B56"/>
    <w:rsid w:val="00CD0B27"/>
    <w:rsid w:val="00CF22AC"/>
    <w:rsid w:val="00CF3FE6"/>
    <w:rsid w:val="00D025DD"/>
    <w:rsid w:val="00D03B9C"/>
    <w:rsid w:val="00D04769"/>
    <w:rsid w:val="00D11FE7"/>
    <w:rsid w:val="00D1611C"/>
    <w:rsid w:val="00D171A9"/>
    <w:rsid w:val="00D225E7"/>
    <w:rsid w:val="00D27E19"/>
    <w:rsid w:val="00D30236"/>
    <w:rsid w:val="00D36197"/>
    <w:rsid w:val="00D41E62"/>
    <w:rsid w:val="00D43F4A"/>
    <w:rsid w:val="00D4463F"/>
    <w:rsid w:val="00D50CDF"/>
    <w:rsid w:val="00D5548D"/>
    <w:rsid w:val="00D6162E"/>
    <w:rsid w:val="00D70AC9"/>
    <w:rsid w:val="00D73CB1"/>
    <w:rsid w:val="00D73D41"/>
    <w:rsid w:val="00D76470"/>
    <w:rsid w:val="00D773FD"/>
    <w:rsid w:val="00D80E60"/>
    <w:rsid w:val="00D82BA4"/>
    <w:rsid w:val="00D86602"/>
    <w:rsid w:val="00D868ED"/>
    <w:rsid w:val="00D92FC3"/>
    <w:rsid w:val="00D94DC3"/>
    <w:rsid w:val="00D95051"/>
    <w:rsid w:val="00DA23E1"/>
    <w:rsid w:val="00DB02EB"/>
    <w:rsid w:val="00DB1FF7"/>
    <w:rsid w:val="00DB2066"/>
    <w:rsid w:val="00DC1A0F"/>
    <w:rsid w:val="00DE1A27"/>
    <w:rsid w:val="00DF37AA"/>
    <w:rsid w:val="00DF6B89"/>
    <w:rsid w:val="00E00F4F"/>
    <w:rsid w:val="00E01D8C"/>
    <w:rsid w:val="00E0596A"/>
    <w:rsid w:val="00E104F9"/>
    <w:rsid w:val="00E124F9"/>
    <w:rsid w:val="00E12A7F"/>
    <w:rsid w:val="00E13E2C"/>
    <w:rsid w:val="00E147A7"/>
    <w:rsid w:val="00E164CA"/>
    <w:rsid w:val="00E27EBB"/>
    <w:rsid w:val="00E317C4"/>
    <w:rsid w:val="00E33050"/>
    <w:rsid w:val="00E41679"/>
    <w:rsid w:val="00E43692"/>
    <w:rsid w:val="00E45D7E"/>
    <w:rsid w:val="00E5148F"/>
    <w:rsid w:val="00E55E18"/>
    <w:rsid w:val="00E60080"/>
    <w:rsid w:val="00E60082"/>
    <w:rsid w:val="00E62944"/>
    <w:rsid w:val="00E66912"/>
    <w:rsid w:val="00E84BEE"/>
    <w:rsid w:val="00E85289"/>
    <w:rsid w:val="00E86CDA"/>
    <w:rsid w:val="00E87CA4"/>
    <w:rsid w:val="00E87DEB"/>
    <w:rsid w:val="00E90113"/>
    <w:rsid w:val="00E90324"/>
    <w:rsid w:val="00E91BDF"/>
    <w:rsid w:val="00EA02E1"/>
    <w:rsid w:val="00EB00DF"/>
    <w:rsid w:val="00EB2521"/>
    <w:rsid w:val="00EB72A3"/>
    <w:rsid w:val="00EB7AE7"/>
    <w:rsid w:val="00EC1D1E"/>
    <w:rsid w:val="00EC4F63"/>
    <w:rsid w:val="00EC6281"/>
    <w:rsid w:val="00ED3959"/>
    <w:rsid w:val="00EF01AC"/>
    <w:rsid w:val="00EF3758"/>
    <w:rsid w:val="00EF3A91"/>
    <w:rsid w:val="00EF3D3B"/>
    <w:rsid w:val="00EF48F0"/>
    <w:rsid w:val="00EF6BDF"/>
    <w:rsid w:val="00F01022"/>
    <w:rsid w:val="00F06898"/>
    <w:rsid w:val="00F13DCC"/>
    <w:rsid w:val="00F207E2"/>
    <w:rsid w:val="00F23A03"/>
    <w:rsid w:val="00F2479D"/>
    <w:rsid w:val="00F33898"/>
    <w:rsid w:val="00F34D45"/>
    <w:rsid w:val="00F37CD3"/>
    <w:rsid w:val="00F42F61"/>
    <w:rsid w:val="00F4644A"/>
    <w:rsid w:val="00F611DF"/>
    <w:rsid w:val="00F63D17"/>
    <w:rsid w:val="00F649D3"/>
    <w:rsid w:val="00F649E5"/>
    <w:rsid w:val="00F65909"/>
    <w:rsid w:val="00F74E55"/>
    <w:rsid w:val="00F82FA0"/>
    <w:rsid w:val="00F86DB4"/>
    <w:rsid w:val="00F90872"/>
    <w:rsid w:val="00FA004A"/>
    <w:rsid w:val="00FA1E87"/>
    <w:rsid w:val="00FA4478"/>
    <w:rsid w:val="00FB6DB4"/>
    <w:rsid w:val="00FC162A"/>
    <w:rsid w:val="00FC1D05"/>
    <w:rsid w:val="00FC62EE"/>
    <w:rsid w:val="00FD0CF1"/>
    <w:rsid w:val="00FD33AF"/>
    <w:rsid w:val="00FD343A"/>
    <w:rsid w:val="00FD5CDB"/>
    <w:rsid w:val="00FE4E9D"/>
    <w:rsid w:val="00FF1AA8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B195F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E3F56499BA7459E3A5D745DAC61C3" ma:contentTypeVersion="12" ma:contentTypeDescription="Create a new document." ma:contentTypeScope="" ma:versionID="a8511da96da8f1a2bddfc74d854a7e8c">
  <xsd:schema xmlns:xsd="http://www.w3.org/2001/XMLSchema" xmlns:xs="http://www.w3.org/2001/XMLSchema" xmlns:p="http://schemas.microsoft.com/office/2006/metadata/properties" xmlns:ns2="67c43b8a-d40e-4e6b-a5ef-1142f14683fd" xmlns:ns3="4186f14f-c082-4650-b941-b5a40ecfdb04" targetNamespace="http://schemas.microsoft.com/office/2006/metadata/properties" ma:root="true" ma:fieldsID="7d98f0ae934344eb40361ad0a5a451eb" ns2:_="" ns3:_="">
    <xsd:import namespace="67c43b8a-d40e-4e6b-a5ef-1142f14683fd"/>
    <xsd:import namespace="4186f14f-c082-4650-b941-b5a40ecfd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3b8a-d40e-4e6b-a5ef-1142f146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f14f-c082-4650-b941-b5a40ecfdb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bc7886-80bf-44fa-915f-485f7b91c114}" ma:internalName="TaxCatchAll" ma:showField="CatchAllData" ma:web="4186f14f-c082-4650-b941-b5a40ecfd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6f14f-c082-4650-b941-b5a40ecfdb04" xsi:nil="true"/>
    <lcf76f155ced4ddcb4097134ff3c332f xmlns="67c43b8a-d40e-4e6b-a5ef-1142f14683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C08FA4-6C21-4490-BBAE-EDFED4F8A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116D7-E172-47D1-AE2C-DC0A51A04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43b8a-d40e-4e6b-a5ef-1142f14683fd"/>
    <ds:schemaRef ds:uri="4186f14f-c082-4650-b941-b5a40ecfd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56D39-F2DF-4870-B471-BC6C6F97A5C5}">
  <ds:schemaRefs>
    <ds:schemaRef ds:uri="http://schemas.microsoft.com/office/2006/metadata/properties"/>
    <ds:schemaRef ds:uri="http://schemas.microsoft.com/office/infopath/2007/PartnerControls"/>
    <ds:schemaRef ds:uri="4fafa31a-54fb-42d7-a964-29c0a7e31838"/>
    <ds:schemaRef ds:uri="4186f14f-c082-4650-b941-b5a40ecfdb04"/>
    <ds:schemaRef ds:uri="67c43b8a-d40e-4e6b-a5ef-1142f14683fd"/>
  </ds:schemaRefs>
</ds:datastoreItem>
</file>

<file path=customXml/itemProps4.xml><?xml version="1.0" encoding="utf-8"?>
<ds:datastoreItem xmlns:ds="http://schemas.openxmlformats.org/officeDocument/2006/customXml" ds:itemID="{4B9FAD73-1A27-49DB-BCC0-B8539B076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7703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 (SCC)</cp:lastModifiedBy>
  <cp:revision>2</cp:revision>
  <cp:lastPrinted>2019-11-07T08:02:00Z</cp:lastPrinted>
  <dcterms:created xsi:type="dcterms:W3CDTF">2023-05-25T13:49:00Z</dcterms:created>
  <dcterms:modified xsi:type="dcterms:W3CDTF">2023-05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E3F56499BA7459E3A5D745DAC61C3</vt:lpwstr>
  </property>
  <property fmtid="{D5CDD505-2E9C-101B-9397-08002B2CF9AE}" pid="3" name="Order">
    <vt:r8>877000</vt:r8>
  </property>
  <property fmtid="{D5CDD505-2E9C-101B-9397-08002B2CF9AE}" pid="4" name="_dlc_DocIdItemGuid">
    <vt:lpwstr>cd09b03a-c220-4b07-91aa-a8ce9ce2c3d2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